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4D10B" w14:textId="77777777" w:rsidR="009B519C" w:rsidRDefault="0015295D" w:rsidP="0015295D">
      <w:pPr>
        <w:pStyle w:val="Title"/>
        <w:jc w:val="center"/>
      </w:pPr>
      <w:r>
        <w:t>Introductory Data Science</w:t>
      </w:r>
    </w:p>
    <w:p w14:paraId="46BB59C8" w14:textId="21418F79" w:rsidR="0015295D" w:rsidRDefault="009B519C" w:rsidP="0015295D">
      <w:pPr>
        <w:pStyle w:val="Title"/>
        <w:jc w:val="center"/>
      </w:pPr>
      <w:r>
        <w:t>Final Project Instructions</w:t>
      </w:r>
    </w:p>
    <w:p w14:paraId="0E350E55" w14:textId="1EA9934C" w:rsidR="009B519C" w:rsidRPr="009B519C" w:rsidRDefault="009B519C" w:rsidP="009B519C"/>
    <w:p w14:paraId="1C702626" w14:textId="77777777" w:rsidR="0015295D" w:rsidRDefault="0015295D" w:rsidP="0015295D">
      <w:pPr>
        <w:pStyle w:val="Heading1"/>
      </w:pPr>
      <w:r>
        <w:t>Introduction</w:t>
      </w:r>
    </w:p>
    <w:p w14:paraId="57F82717" w14:textId="59C19FAD" w:rsidR="00CE1B3B" w:rsidRDefault="009B519C" w:rsidP="009B519C">
      <w:pPr>
        <w:jc w:val="both"/>
      </w:pPr>
      <w:r>
        <w:t xml:space="preserve">The final project requires you to perform the various data analyses described below, on two real-world datasets. </w:t>
      </w:r>
      <w:r w:rsidR="006C3829">
        <w:t>You must submit a written report tha</w:t>
      </w:r>
      <w:r w:rsidR="00A815FE">
        <w:t xml:space="preserve">t defines the problems you are working on, </w:t>
      </w:r>
      <w:r w:rsidR="00112E3D">
        <w:t xml:space="preserve">describes the properties of the datasets, </w:t>
      </w:r>
      <w:r w:rsidR="00A815FE">
        <w:t xml:space="preserve">describes how you implemented </w:t>
      </w:r>
      <w:r w:rsidR="00112E3D">
        <w:t>each</w:t>
      </w:r>
      <w:r w:rsidR="00A815FE">
        <w:t xml:space="preserve"> analys</w:t>
      </w:r>
      <w:r w:rsidR="00112E3D">
        <w:t>is</w:t>
      </w:r>
      <w:r w:rsidR="00A815FE">
        <w:t>,</w:t>
      </w:r>
      <w:r w:rsidR="006C3829">
        <w:t xml:space="preserve"> and discusses the results</w:t>
      </w:r>
      <w:r w:rsidR="00A815FE">
        <w:t xml:space="preserve">. </w:t>
      </w:r>
      <w:r w:rsidR="00C83BBF">
        <w:t xml:space="preserve">The assumed audience for the report should be a technical consultant who is familiar with the basics of the techniques that you have </w:t>
      </w:r>
      <w:proofErr w:type="gramStart"/>
      <w:r w:rsidR="00C83BBF">
        <w:t>used</w:t>
      </w:r>
      <w:r w:rsidR="00FB2AA1">
        <w:t>, but</w:t>
      </w:r>
      <w:proofErr w:type="gramEnd"/>
      <w:r w:rsidR="00FB2AA1">
        <w:t xml:space="preserve"> has not analysed the data in detail themselves</w:t>
      </w:r>
      <w:r w:rsidR="00C83BBF">
        <w:t xml:space="preserve">. </w:t>
      </w:r>
      <w:r w:rsidR="00A815FE">
        <w:t xml:space="preserve">There is a rubric available in </w:t>
      </w:r>
      <w:proofErr w:type="spellStart"/>
      <w:r w:rsidR="00A815FE">
        <w:t>myUNI</w:t>
      </w:r>
      <w:proofErr w:type="spellEnd"/>
      <w:r w:rsidR="00A815FE">
        <w:t xml:space="preserve"> to guide you in the final preparation of the draft.</w:t>
      </w:r>
    </w:p>
    <w:p w14:paraId="04782427" w14:textId="56BE05AE" w:rsidR="00A815FE" w:rsidRDefault="004D7798" w:rsidP="009B519C">
      <w:pPr>
        <w:jc w:val="both"/>
      </w:pPr>
      <w:r>
        <w:t xml:space="preserve">The actual analysis is to be completed </w:t>
      </w:r>
      <w:r w:rsidR="00F72D27">
        <w:t>in</w:t>
      </w:r>
      <w:r>
        <w:t xml:space="preserve"> the last two practical sessions of the course, and hence should take no more than 4 hours. Extra time outside of these sessions should be used for writing the report</w:t>
      </w:r>
      <w:r w:rsidR="00812FBA">
        <w:t xml:space="preserve">, which should not exceed </w:t>
      </w:r>
      <w:r w:rsidR="00E320FC">
        <w:t>3</w:t>
      </w:r>
      <w:r w:rsidR="00812FBA">
        <w:t>,000 words in length</w:t>
      </w:r>
      <w:r w:rsidR="00784C8C">
        <w:t xml:space="preserve"> (do not feel compelled to saturate the word limit).</w:t>
      </w:r>
    </w:p>
    <w:p w14:paraId="3040A35F" w14:textId="2B0CBA0C" w:rsidR="007639CA" w:rsidRDefault="009E6CE7" w:rsidP="007639CA">
      <w:pPr>
        <w:pStyle w:val="Heading1"/>
        <w:jc w:val="both"/>
      </w:pPr>
      <w:r>
        <w:t>Analysis 1: Regression</w:t>
      </w:r>
    </w:p>
    <w:p w14:paraId="28669185" w14:textId="611AD490" w:rsidR="00830181" w:rsidRDefault="001F6EE9" w:rsidP="00A95FEF">
      <w:r>
        <w:t xml:space="preserve">The UCI Machine Learning repository contains a variety of </w:t>
      </w:r>
      <w:r w:rsidR="009429F4">
        <w:t xml:space="preserve">real-world datasets. For this example, we will analyse </w:t>
      </w:r>
      <w:r w:rsidR="00486BA8">
        <w:t>forest fire</w:t>
      </w:r>
      <w:r w:rsidR="009429F4">
        <w:t xml:space="preserve"> data, taken from here:</w:t>
      </w:r>
    </w:p>
    <w:p w14:paraId="318FA79A" w14:textId="01173BED" w:rsidR="00486BA8" w:rsidRDefault="00910EFE" w:rsidP="00A95FEF">
      <w:pPr>
        <w:rPr>
          <w:rStyle w:val="Hyperlink"/>
        </w:rPr>
      </w:pPr>
      <w:hyperlink r:id="rId6" w:history="1">
        <w:r w:rsidR="00486BA8" w:rsidRPr="001C5927">
          <w:rPr>
            <w:rStyle w:val="Hyperlink"/>
          </w:rPr>
          <w:t>https://archive.ics.uci.edu/ml/datasets/Forest+Fires</w:t>
        </w:r>
      </w:hyperlink>
    </w:p>
    <w:p w14:paraId="7B1FC7C1" w14:textId="7358B7A7" w:rsidR="0054774A" w:rsidRDefault="0054774A" w:rsidP="00486BA8">
      <w:r>
        <w:t xml:space="preserve">For each data point in the sample, the amount of </w:t>
      </w:r>
      <w:r w:rsidR="00486BA8">
        <w:t>burnt land</w:t>
      </w:r>
      <w:r>
        <w:t xml:space="preserve"> is quantified by the variable </w:t>
      </w:r>
      <w:r w:rsidR="00486BA8">
        <w:t>area</w:t>
      </w:r>
      <w:r>
        <w:t xml:space="preserve">, which gives the </w:t>
      </w:r>
      <w:r w:rsidR="00486BA8">
        <w:t>hectares burnt</w:t>
      </w:r>
      <w:r>
        <w:t>.</w:t>
      </w:r>
      <w:r w:rsidR="00486BA8">
        <w:t xml:space="preserve"> Further information on the dataset is available</w:t>
      </w:r>
      <w:r w:rsidR="00663140">
        <w:t xml:space="preserve"> in the accompanying paper</w:t>
      </w:r>
      <w:r w:rsidR="00486BA8">
        <w:t xml:space="preserve"> here:</w:t>
      </w:r>
    </w:p>
    <w:p w14:paraId="70A3E607" w14:textId="45304431" w:rsidR="00486BA8" w:rsidRDefault="00910EFE" w:rsidP="00486BA8">
      <w:hyperlink r:id="rId7" w:history="1">
        <w:r w:rsidR="00486BA8" w:rsidRPr="001C5927">
          <w:rPr>
            <w:rStyle w:val="Hyperlink"/>
          </w:rPr>
          <w:t>http://www.dsi.uminho.pt/~pcortez/fires.pdf</w:t>
        </w:r>
      </w:hyperlink>
    </w:p>
    <w:p w14:paraId="2DF4B32A" w14:textId="77777777" w:rsidR="003D0C4F" w:rsidRDefault="00FE3701" w:rsidP="003D0C4F">
      <w:r>
        <w:t xml:space="preserve">Split the </w:t>
      </w:r>
      <w:r w:rsidR="00486BA8">
        <w:t>forest</w:t>
      </w:r>
      <w:r w:rsidR="00663140">
        <w:t xml:space="preserve"> fire</w:t>
      </w:r>
      <w:r>
        <w:t xml:space="preserve"> dataset into a training set (80% of the data) and a testing set (20% of the data). </w:t>
      </w:r>
      <w:r w:rsidR="003D0C4F">
        <w:t>Include in your report a section on the data preparation, including how you converted the date information from non-numeric to numeric data.</w:t>
      </w:r>
    </w:p>
    <w:p w14:paraId="5AA8FDA3" w14:textId="57C24995" w:rsidR="0054774A" w:rsidRDefault="00FE3701" w:rsidP="00A95FEF">
      <w:r>
        <w:t>Then:</w:t>
      </w:r>
    </w:p>
    <w:p w14:paraId="4C1BE874" w14:textId="2BF75EC4" w:rsidR="00237F1E" w:rsidRDefault="00237F1E" w:rsidP="00237F1E">
      <w:pPr>
        <w:pStyle w:val="ListParagraph"/>
        <w:numPr>
          <w:ilvl w:val="0"/>
          <w:numId w:val="9"/>
        </w:numPr>
      </w:pPr>
      <w:r>
        <w:t>B</w:t>
      </w:r>
      <w:r w:rsidR="00486BA8">
        <w:t xml:space="preserve">uild a regression model using </w:t>
      </w:r>
      <w:r w:rsidR="00486BA8" w:rsidRPr="00663140">
        <w:rPr>
          <w:i/>
        </w:rPr>
        <w:t>k</w:t>
      </w:r>
      <w:r w:rsidR="00486BA8">
        <w:t xml:space="preserve"> nearest neighbours</w:t>
      </w:r>
      <w:r>
        <w:t xml:space="preserve"> that can predict the </w:t>
      </w:r>
      <w:r w:rsidR="00486BA8">
        <w:t>burn</w:t>
      </w:r>
      <w:r w:rsidR="00663140">
        <w:t>t</w:t>
      </w:r>
      <w:r w:rsidR="00486BA8">
        <w:t xml:space="preserve"> area</w:t>
      </w:r>
      <w:r>
        <w:t xml:space="preserve"> for new data points.</w:t>
      </w:r>
      <w:r w:rsidR="003303DF">
        <w:t xml:space="preserve"> To make the prediction, use </w:t>
      </w:r>
      <w:r w:rsidR="00824BA2">
        <w:t>a weighted average of the area values for the nearest neighbour points</w:t>
      </w:r>
      <w:r w:rsidR="003303DF">
        <w:t>.</w:t>
      </w:r>
      <w:r w:rsidR="00FE3701">
        <w:t xml:space="preserve"> Be careful to specify in your report which variables were used as the input variables</w:t>
      </w:r>
      <w:r w:rsidR="00910EFE">
        <w:t xml:space="preserve"> (you can use all of them, but need to describe them).</w:t>
      </w:r>
      <w:bookmarkStart w:id="0" w:name="_GoBack"/>
      <w:bookmarkEnd w:id="0"/>
    </w:p>
    <w:p w14:paraId="398E0E92" w14:textId="20FD4D1E" w:rsidR="00FE3701" w:rsidRDefault="00FE3701" w:rsidP="00237F1E">
      <w:pPr>
        <w:pStyle w:val="ListParagraph"/>
        <w:numPr>
          <w:ilvl w:val="0"/>
          <w:numId w:val="9"/>
        </w:numPr>
      </w:pPr>
      <w:r>
        <w:t xml:space="preserve">For the same dataset, build a multiple linear regression model in Excel that can </w:t>
      </w:r>
      <w:r w:rsidR="00582A12">
        <w:t xml:space="preserve">predict the </w:t>
      </w:r>
      <w:r w:rsidR="00486BA8">
        <w:t>area</w:t>
      </w:r>
      <w:r>
        <w:t>.</w:t>
      </w:r>
    </w:p>
    <w:p w14:paraId="68AAD230" w14:textId="4DE6FA7E" w:rsidR="00FE3701" w:rsidRDefault="00FE3701" w:rsidP="00FE3701">
      <w:r>
        <w:t>By evaluating the performance of your models on the test set, explain which model gives more accurate predictions and how this was assessed.</w:t>
      </w:r>
      <w:r w:rsidR="00663140">
        <w:t xml:space="preserve"> When performing the validation on the testing set, it might be useful to use the </w:t>
      </w:r>
      <w:r w:rsidR="003303DF">
        <w:t>one-way table</w:t>
      </w:r>
      <w:r w:rsidR="00663140">
        <w:t xml:space="preserve"> approach taken in the by-hand neural network </w:t>
      </w:r>
      <w:r w:rsidR="003303DF">
        <w:t>practical</w:t>
      </w:r>
      <w:r w:rsidR="00663140">
        <w:t>.</w:t>
      </w:r>
      <w:r w:rsidR="008B5A60">
        <w:t xml:space="preserve"> Here, you can consider using the What-If Analysis </w:t>
      </w:r>
      <w:r w:rsidR="008B5A60">
        <w:rPr>
          <w:rFonts w:cstheme="minorHAnsi"/>
        </w:rPr>
        <w:t>→</w:t>
      </w:r>
      <w:r w:rsidR="008B5A60">
        <w:t xml:space="preserve"> Data Table… as a way of evaluating the models on the testing set.</w:t>
      </w:r>
    </w:p>
    <w:p w14:paraId="2F93CC02" w14:textId="6053E4D3" w:rsidR="000506F1" w:rsidRDefault="000506F1" w:rsidP="000506F1">
      <w:pPr>
        <w:pStyle w:val="Heading1"/>
        <w:jc w:val="both"/>
      </w:pPr>
      <w:r>
        <w:lastRenderedPageBreak/>
        <w:t>Analysis 2: Clustering</w:t>
      </w:r>
    </w:p>
    <w:p w14:paraId="5406378D" w14:textId="2C2F76BF" w:rsidR="000506F1" w:rsidRDefault="00701016" w:rsidP="000506F1">
      <w:r>
        <w:t>In this example, we will analyse the wine dataset from the UCI Machine Learning repository that is described here:</w:t>
      </w:r>
    </w:p>
    <w:p w14:paraId="33EB4685" w14:textId="0C2A20F9" w:rsidR="00701016" w:rsidRDefault="00910EFE" w:rsidP="000506F1">
      <w:hyperlink r:id="rId8" w:history="1">
        <w:r w:rsidR="00701016" w:rsidRPr="001634A6">
          <w:rPr>
            <w:rStyle w:val="Hyperlink"/>
          </w:rPr>
          <w:t>https://archive.ics.uci.edu/ml/datasets/Wine</w:t>
        </w:r>
      </w:hyperlink>
    </w:p>
    <w:p w14:paraId="61B33FD6" w14:textId="1DB8C0A2" w:rsidR="00701016" w:rsidRDefault="00701016" w:rsidP="000506F1">
      <w:r>
        <w:t>The actual csv file for the data is available here:</w:t>
      </w:r>
    </w:p>
    <w:p w14:paraId="53C2C8DD" w14:textId="550C79AC" w:rsidR="00701016" w:rsidRDefault="00910EFE" w:rsidP="000506F1">
      <w:hyperlink r:id="rId9" w:history="1">
        <w:r w:rsidR="00E556EA" w:rsidRPr="001634A6">
          <w:rPr>
            <w:rStyle w:val="Hyperlink"/>
          </w:rPr>
          <w:t>https://archive.ics.uci.edu/ml/machine-learning-databases/wine/wine.data</w:t>
        </w:r>
      </w:hyperlink>
    </w:p>
    <w:p w14:paraId="3C389368" w14:textId="5D126EA8" w:rsidR="00E556EA" w:rsidRDefault="003C163B" w:rsidP="000506F1">
      <w:r>
        <w:t>For this dataset:</w:t>
      </w:r>
    </w:p>
    <w:p w14:paraId="272C1CA4" w14:textId="0CDD5469" w:rsidR="003C163B" w:rsidRDefault="002B46B6" w:rsidP="002B46B6">
      <w:pPr>
        <w:pStyle w:val="ListParagraph"/>
        <w:numPr>
          <w:ilvl w:val="0"/>
          <w:numId w:val="10"/>
        </w:numPr>
      </w:pPr>
      <w:r>
        <w:t xml:space="preserve">Perform a </w:t>
      </w:r>
      <w:r>
        <w:rPr>
          <w:i/>
        </w:rPr>
        <w:t>k</w:t>
      </w:r>
      <w:r>
        <w:t xml:space="preserve"> means clustering analysis for different values of </w:t>
      </w:r>
      <w:r>
        <w:rPr>
          <w:i/>
        </w:rPr>
        <w:t>k</w:t>
      </w:r>
      <w:r>
        <w:t>, including running the analysis multiple times with different initial centroid positions</w:t>
      </w:r>
      <w:r w:rsidR="003938D9">
        <w:t>.</w:t>
      </w:r>
      <w:r w:rsidR="00E451F2">
        <w:t xml:space="preserve"> Be careful to exclude the “region” variable which labels the known origin of each wine.</w:t>
      </w:r>
    </w:p>
    <w:p w14:paraId="215D4BAE" w14:textId="2EF1A465" w:rsidR="003938D9" w:rsidRDefault="003938D9" w:rsidP="002B46B6">
      <w:pPr>
        <w:pStyle w:val="ListParagraph"/>
        <w:numPr>
          <w:ilvl w:val="0"/>
          <w:numId w:val="10"/>
        </w:numPr>
      </w:pPr>
      <w:r>
        <w:t xml:space="preserve">By making a scree plot </w:t>
      </w:r>
      <w:r w:rsidR="00E451F2">
        <w:t xml:space="preserve">of the lowest cluster distortion found for each value of </w:t>
      </w:r>
      <w:r w:rsidR="00E451F2">
        <w:rPr>
          <w:i/>
        </w:rPr>
        <w:t>k</w:t>
      </w:r>
      <w:r w:rsidR="00E451F2">
        <w:t xml:space="preserve"> vs </w:t>
      </w:r>
      <w:r w:rsidR="00E451F2">
        <w:rPr>
          <w:i/>
        </w:rPr>
        <w:t>k</w:t>
      </w:r>
      <w:r w:rsidR="00E451F2">
        <w:t>, determine the optimal number of clusters in the data.</w:t>
      </w:r>
    </w:p>
    <w:p w14:paraId="0B4E3D38" w14:textId="4BA570A7" w:rsidR="00F72D27" w:rsidRPr="00A95FEF" w:rsidRDefault="00E451F2" w:rsidP="00A95FEF">
      <w:pPr>
        <w:pStyle w:val="ListParagraph"/>
        <w:numPr>
          <w:ilvl w:val="0"/>
          <w:numId w:val="10"/>
        </w:numPr>
      </w:pPr>
      <w:r>
        <w:t>Does the number of clusters that you obtained above match the region data that was excluded in the training?</w:t>
      </w:r>
    </w:p>
    <w:sectPr w:rsidR="00F72D27" w:rsidRPr="00A95F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613"/>
    <w:multiLevelType w:val="hybridMultilevel"/>
    <w:tmpl w:val="035C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58BA"/>
    <w:multiLevelType w:val="hybridMultilevel"/>
    <w:tmpl w:val="52E0C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31D65"/>
    <w:multiLevelType w:val="hybridMultilevel"/>
    <w:tmpl w:val="E9248CB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4E3"/>
    <w:multiLevelType w:val="hybridMultilevel"/>
    <w:tmpl w:val="829AB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4CE2"/>
    <w:multiLevelType w:val="hybridMultilevel"/>
    <w:tmpl w:val="1DE2E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032FA"/>
    <w:multiLevelType w:val="hybridMultilevel"/>
    <w:tmpl w:val="C7DA8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63FA2"/>
    <w:multiLevelType w:val="hybridMultilevel"/>
    <w:tmpl w:val="BBC64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2306"/>
    <w:multiLevelType w:val="hybridMultilevel"/>
    <w:tmpl w:val="C24C5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06465"/>
    <w:multiLevelType w:val="hybridMultilevel"/>
    <w:tmpl w:val="8B1C2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110BD"/>
    <w:multiLevelType w:val="hybridMultilevel"/>
    <w:tmpl w:val="338E51D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23"/>
    <w:rsid w:val="000024C0"/>
    <w:rsid w:val="0000313E"/>
    <w:rsid w:val="000102BF"/>
    <w:rsid w:val="00013A2B"/>
    <w:rsid w:val="00020D21"/>
    <w:rsid w:val="00027DE8"/>
    <w:rsid w:val="0003222B"/>
    <w:rsid w:val="00032EF3"/>
    <w:rsid w:val="00035F48"/>
    <w:rsid w:val="00041D8E"/>
    <w:rsid w:val="000506F1"/>
    <w:rsid w:val="00052097"/>
    <w:rsid w:val="000522CB"/>
    <w:rsid w:val="0005710D"/>
    <w:rsid w:val="000604F4"/>
    <w:rsid w:val="000606AC"/>
    <w:rsid w:val="00063FDA"/>
    <w:rsid w:val="000664A2"/>
    <w:rsid w:val="0006651A"/>
    <w:rsid w:val="0007295E"/>
    <w:rsid w:val="00072ACB"/>
    <w:rsid w:val="000747DB"/>
    <w:rsid w:val="000773CE"/>
    <w:rsid w:val="000819BA"/>
    <w:rsid w:val="00082173"/>
    <w:rsid w:val="00083478"/>
    <w:rsid w:val="0008610D"/>
    <w:rsid w:val="000865A6"/>
    <w:rsid w:val="0008681E"/>
    <w:rsid w:val="00086E12"/>
    <w:rsid w:val="00095D60"/>
    <w:rsid w:val="000A63FF"/>
    <w:rsid w:val="000B1FE2"/>
    <w:rsid w:val="000B2F61"/>
    <w:rsid w:val="000B37A5"/>
    <w:rsid w:val="000B3824"/>
    <w:rsid w:val="000C243D"/>
    <w:rsid w:val="000C35DA"/>
    <w:rsid w:val="000C3A8C"/>
    <w:rsid w:val="000C512B"/>
    <w:rsid w:val="000C64DC"/>
    <w:rsid w:val="000D276A"/>
    <w:rsid w:val="000D387E"/>
    <w:rsid w:val="000D51CF"/>
    <w:rsid w:val="000D55AB"/>
    <w:rsid w:val="000D6A36"/>
    <w:rsid w:val="000D7500"/>
    <w:rsid w:val="000E65C1"/>
    <w:rsid w:val="000F0A49"/>
    <w:rsid w:val="000F1AA4"/>
    <w:rsid w:val="00102D44"/>
    <w:rsid w:val="00104DB7"/>
    <w:rsid w:val="00105AFC"/>
    <w:rsid w:val="00106AD3"/>
    <w:rsid w:val="001101CF"/>
    <w:rsid w:val="00111745"/>
    <w:rsid w:val="00112E3D"/>
    <w:rsid w:val="001148BE"/>
    <w:rsid w:val="001340B6"/>
    <w:rsid w:val="00135627"/>
    <w:rsid w:val="00136974"/>
    <w:rsid w:val="0014424D"/>
    <w:rsid w:val="00144788"/>
    <w:rsid w:val="00152876"/>
    <w:rsid w:val="0015295D"/>
    <w:rsid w:val="001529B9"/>
    <w:rsid w:val="00155615"/>
    <w:rsid w:val="001562B8"/>
    <w:rsid w:val="0016185B"/>
    <w:rsid w:val="00162310"/>
    <w:rsid w:val="001649F3"/>
    <w:rsid w:val="00165661"/>
    <w:rsid w:val="00166E83"/>
    <w:rsid w:val="00170093"/>
    <w:rsid w:val="0017061F"/>
    <w:rsid w:val="001741F6"/>
    <w:rsid w:val="00175F9D"/>
    <w:rsid w:val="00185640"/>
    <w:rsid w:val="00187A1A"/>
    <w:rsid w:val="001901EF"/>
    <w:rsid w:val="001928E9"/>
    <w:rsid w:val="00194FCE"/>
    <w:rsid w:val="001A3840"/>
    <w:rsid w:val="001A3F62"/>
    <w:rsid w:val="001A4010"/>
    <w:rsid w:val="001B379A"/>
    <w:rsid w:val="001B3EDD"/>
    <w:rsid w:val="001D3CCE"/>
    <w:rsid w:val="001D5CDB"/>
    <w:rsid w:val="001D63BE"/>
    <w:rsid w:val="001E1DDA"/>
    <w:rsid w:val="001E6ECB"/>
    <w:rsid w:val="001F1B53"/>
    <w:rsid w:val="001F2391"/>
    <w:rsid w:val="001F4421"/>
    <w:rsid w:val="001F61CC"/>
    <w:rsid w:val="001F6EE9"/>
    <w:rsid w:val="0020062B"/>
    <w:rsid w:val="0020077B"/>
    <w:rsid w:val="00201698"/>
    <w:rsid w:val="00202170"/>
    <w:rsid w:val="002025C4"/>
    <w:rsid w:val="00202A85"/>
    <w:rsid w:val="002054D1"/>
    <w:rsid w:val="00205D33"/>
    <w:rsid w:val="002079BE"/>
    <w:rsid w:val="00212095"/>
    <w:rsid w:val="002120A5"/>
    <w:rsid w:val="0021255B"/>
    <w:rsid w:val="00217C8F"/>
    <w:rsid w:val="00217E1D"/>
    <w:rsid w:val="002233C5"/>
    <w:rsid w:val="0022365F"/>
    <w:rsid w:val="00225DF1"/>
    <w:rsid w:val="00227D01"/>
    <w:rsid w:val="0023014B"/>
    <w:rsid w:val="00232368"/>
    <w:rsid w:val="00234D72"/>
    <w:rsid w:val="002367BC"/>
    <w:rsid w:val="00237F1E"/>
    <w:rsid w:val="002434AE"/>
    <w:rsid w:val="00244C03"/>
    <w:rsid w:val="002457C4"/>
    <w:rsid w:val="00250079"/>
    <w:rsid w:val="002525E2"/>
    <w:rsid w:val="002542F8"/>
    <w:rsid w:val="002544A2"/>
    <w:rsid w:val="00256397"/>
    <w:rsid w:val="00257D76"/>
    <w:rsid w:val="00260A23"/>
    <w:rsid w:val="0026146D"/>
    <w:rsid w:val="0026483A"/>
    <w:rsid w:val="0026544F"/>
    <w:rsid w:val="00273B6F"/>
    <w:rsid w:val="00273F37"/>
    <w:rsid w:val="00274099"/>
    <w:rsid w:val="002745BA"/>
    <w:rsid w:val="00277AA4"/>
    <w:rsid w:val="00277F8F"/>
    <w:rsid w:val="002822E3"/>
    <w:rsid w:val="0028441C"/>
    <w:rsid w:val="002849AE"/>
    <w:rsid w:val="00285875"/>
    <w:rsid w:val="002946E5"/>
    <w:rsid w:val="0029509D"/>
    <w:rsid w:val="00295340"/>
    <w:rsid w:val="00297062"/>
    <w:rsid w:val="002A4666"/>
    <w:rsid w:val="002A4718"/>
    <w:rsid w:val="002A6025"/>
    <w:rsid w:val="002A6170"/>
    <w:rsid w:val="002B03B5"/>
    <w:rsid w:val="002B1BD7"/>
    <w:rsid w:val="002B22E8"/>
    <w:rsid w:val="002B46B6"/>
    <w:rsid w:val="002C276E"/>
    <w:rsid w:val="002D4113"/>
    <w:rsid w:val="002D5C06"/>
    <w:rsid w:val="002D6E26"/>
    <w:rsid w:val="002E1738"/>
    <w:rsid w:val="002E45A4"/>
    <w:rsid w:val="002E5F15"/>
    <w:rsid w:val="002E61C7"/>
    <w:rsid w:val="002E6C02"/>
    <w:rsid w:val="002F3D61"/>
    <w:rsid w:val="002F47DF"/>
    <w:rsid w:val="002F4EF7"/>
    <w:rsid w:val="002F533A"/>
    <w:rsid w:val="002F59F0"/>
    <w:rsid w:val="002F5A65"/>
    <w:rsid w:val="002F7B66"/>
    <w:rsid w:val="003024A5"/>
    <w:rsid w:val="0030440D"/>
    <w:rsid w:val="003054B6"/>
    <w:rsid w:val="00307149"/>
    <w:rsid w:val="003108DD"/>
    <w:rsid w:val="00313D9B"/>
    <w:rsid w:val="00317974"/>
    <w:rsid w:val="0032428E"/>
    <w:rsid w:val="003253A5"/>
    <w:rsid w:val="003303DF"/>
    <w:rsid w:val="00331624"/>
    <w:rsid w:val="00333F90"/>
    <w:rsid w:val="00335910"/>
    <w:rsid w:val="00336565"/>
    <w:rsid w:val="003367CE"/>
    <w:rsid w:val="00336EFB"/>
    <w:rsid w:val="00337ADA"/>
    <w:rsid w:val="0034084D"/>
    <w:rsid w:val="00341519"/>
    <w:rsid w:val="00343812"/>
    <w:rsid w:val="00344D8C"/>
    <w:rsid w:val="00350BC2"/>
    <w:rsid w:val="00354F43"/>
    <w:rsid w:val="00354F7D"/>
    <w:rsid w:val="0036097A"/>
    <w:rsid w:val="003611CC"/>
    <w:rsid w:val="00361C2C"/>
    <w:rsid w:val="003719E6"/>
    <w:rsid w:val="00371B1E"/>
    <w:rsid w:val="00371E9F"/>
    <w:rsid w:val="00384949"/>
    <w:rsid w:val="00386624"/>
    <w:rsid w:val="00386C88"/>
    <w:rsid w:val="003938D9"/>
    <w:rsid w:val="00393CA0"/>
    <w:rsid w:val="00396705"/>
    <w:rsid w:val="003969B0"/>
    <w:rsid w:val="003A2585"/>
    <w:rsid w:val="003A7C38"/>
    <w:rsid w:val="003B36D4"/>
    <w:rsid w:val="003B550B"/>
    <w:rsid w:val="003B66E2"/>
    <w:rsid w:val="003C163B"/>
    <w:rsid w:val="003C7AB6"/>
    <w:rsid w:val="003D0C4F"/>
    <w:rsid w:val="003D113E"/>
    <w:rsid w:val="003D487C"/>
    <w:rsid w:val="003D6667"/>
    <w:rsid w:val="003E0CD2"/>
    <w:rsid w:val="003E3A7F"/>
    <w:rsid w:val="003E785E"/>
    <w:rsid w:val="003F2CB8"/>
    <w:rsid w:val="003F6BDB"/>
    <w:rsid w:val="003F7DD6"/>
    <w:rsid w:val="0040019B"/>
    <w:rsid w:val="00401F8A"/>
    <w:rsid w:val="0040467B"/>
    <w:rsid w:val="00405EE3"/>
    <w:rsid w:val="004062B5"/>
    <w:rsid w:val="004101FF"/>
    <w:rsid w:val="004131FB"/>
    <w:rsid w:val="00413805"/>
    <w:rsid w:val="00416548"/>
    <w:rsid w:val="00417670"/>
    <w:rsid w:val="00420D42"/>
    <w:rsid w:val="004240C1"/>
    <w:rsid w:val="00424135"/>
    <w:rsid w:val="00431B50"/>
    <w:rsid w:val="00431EFA"/>
    <w:rsid w:val="00434D66"/>
    <w:rsid w:val="00440B7E"/>
    <w:rsid w:val="00441EC9"/>
    <w:rsid w:val="00446A88"/>
    <w:rsid w:val="00450A5A"/>
    <w:rsid w:val="00450EEE"/>
    <w:rsid w:val="00452ADB"/>
    <w:rsid w:val="00453275"/>
    <w:rsid w:val="004637DA"/>
    <w:rsid w:val="0046412A"/>
    <w:rsid w:val="00466540"/>
    <w:rsid w:val="00466DE1"/>
    <w:rsid w:val="00466EC8"/>
    <w:rsid w:val="0046760A"/>
    <w:rsid w:val="004756CF"/>
    <w:rsid w:val="004764FF"/>
    <w:rsid w:val="00477469"/>
    <w:rsid w:val="00481297"/>
    <w:rsid w:val="00482396"/>
    <w:rsid w:val="004865F4"/>
    <w:rsid w:val="00486BA8"/>
    <w:rsid w:val="00491DA1"/>
    <w:rsid w:val="004A7785"/>
    <w:rsid w:val="004B0A4A"/>
    <w:rsid w:val="004B3BBD"/>
    <w:rsid w:val="004C5272"/>
    <w:rsid w:val="004C6319"/>
    <w:rsid w:val="004D006A"/>
    <w:rsid w:val="004D05D6"/>
    <w:rsid w:val="004D2D46"/>
    <w:rsid w:val="004D2E52"/>
    <w:rsid w:val="004D46FC"/>
    <w:rsid w:val="004D7551"/>
    <w:rsid w:val="004D7798"/>
    <w:rsid w:val="004E18C1"/>
    <w:rsid w:val="004E50FE"/>
    <w:rsid w:val="004E5ECB"/>
    <w:rsid w:val="004E7AA5"/>
    <w:rsid w:val="004F6260"/>
    <w:rsid w:val="004F7F90"/>
    <w:rsid w:val="00500FC0"/>
    <w:rsid w:val="005071D6"/>
    <w:rsid w:val="005147B8"/>
    <w:rsid w:val="00515B8F"/>
    <w:rsid w:val="00524D9D"/>
    <w:rsid w:val="00525762"/>
    <w:rsid w:val="005267B7"/>
    <w:rsid w:val="00526D5B"/>
    <w:rsid w:val="00527A8D"/>
    <w:rsid w:val="00530072"/>
    <w:rsid w:val="005301FF"/>
    <w:rsid w:val="00530F7D"/>
    <w:rsid w:val="00531D42"/>
    <w:rsid w:val="005401DE"/>
    <w:rsid w:val="00540E5C"/>
    <w:rsid w:val="0054136A"/>
    <w:rsid w:val="005414CD"/>
    <w:rsid w:val="0054187B"/>
    <w:rsid w:val="0054774A"/>
    <w:rsid w:val="0055064D"/>
    <w:rsid w:val="00554BEF"/>
    <w:rsid w:val="00560650"/>
    <w:rsid w:val="00561C7A"/>
    <w:rsid w:val="00563131"/>
    <w:rsid w:val="005711EF"/>
    <w:rsid w:val="00575B07"/>
    <w:rsid w:val="00576527"/>
    <w:rsid w:val="0057731A"/>
    <w:rsid w:val="00581458"/>
    <w:rsid w:val="00582153"/>
    <w:rsid w:val="00582198"/>
    <w:rsid w:val="00582299"/>
    <w:rsid w:val="00582A12"/>
    <w:rsid w:val="00583414"/>
    <w:rsid w:val="00585427"/>
    <w:rsid w:val="00586413"/>
    <w:rsid w:val="005925C4"/>
    <w:rsid w:val="005A28D4"/>
    <w:rsid w:val="005A61B3"/>
    <w:rsid w:val="005B06CA"/>
    <w:rsid w:val="005B1F6F"/>
    <w:rsid w:val="005B2904"/>
    <w:rsid w:val="005B50F3"/>
    <w:rsid w:val="005B64BF"/>
    <w:rsid w:val="005C1674"/>
    <w:rsid w:val="005C1936"/>
    <w:rsid w:val="005C70A5"/>
    <w:rsid w:val="005D1AC2"/>
    <w:rsid w:val="005D21AA"/>
    <w:rsid w:val="005D3777"/>
    <w:rsid w:val="005D730F"/>
    <w:rsid w:val="005E28F0"/>
    <w:rsid w:val="005E38C2"/>
    <w:rsid w:val="005E4664"/>
    <w:rsid w:val="005F0119"/>
    <w:rsid w:val="005F35F0"/>
    <w:rsid w:val="005F3A49"/>
    <w:rsid w:val="005F4F76"/>
    <w:rsid w:val="005F5410"/>
    <w:rsid w:val="005F568D"/>
    <w:rsid w:val="005F6C06"/>
    <w:rsid w:val="0060183D"/>
    <w:rsid w:val="0060318B"/>
    <w:rsid w:val="00605268"/>
    <w:rsid w:val="0061237A"/>
    <w:rsid w:val="006241DF"/>
    <w:rsid w:val="006275F9"/>
    <w:rsid w:val="00642776"/>
    <w:rsid w:val="00642D79"/>
    <w:rsid w:val="00647ABF"/>
    <w:rsid w:val="00650B9E"/>
    <w:rsid w:val="006517E3"/>
    <w:rsid w:val="00654BEE"/>
    <w:rsid w:val="00657A60"/>
    <w:rsid w:val="006603B1"/>
    <w:rsid w:val="006621D0"/>
    <w:rsid w:val="00662EE7"/>
    <w:rsid w:val="00663140"/>
    <w:rsid w:val="00664DD9"/>
    <w:rsid w:val="006660AC"/>
    <w:rsid w:val="006671A3"/>
    <w:rsid w:val="00670E53"/>
    <w:rsid w:val="00676DCC"/>
    <w:rsid w:val="00676E59"/>
    <w:rsid w:val="006774C9"/>
    <w:rsid w:val="0068485B"/>
    <w:rsid w:val="0068634A"/>
    <w:rsid w:val="00687916"/>
    <w:rsid w:val="00694319"/>
    <w:rsid w:val="00694F3B"/>
    <w:rsid w:val="006A72BB"/>
    <w:rsid w:val="006B16F8"/>
    <w:rsid w:val="006B3F0F"/>
    <w:rsid w:val="006B482D"/>
    <w:rsid w:val="006C01DD"/>
    <w:rsid w:val="006C2F55"/>
    <w:rsid w:val="006C371E"/>
    <w:rsid w:val="006C3829"/>
    <w:rsid w:val="006C3AA5"/>
    <w:rsid w:val="006C3E79"/>
    <w:rsid w:val="006C42EA"/>
    <w:rsid w:val="006C5C49"/>
    <w:rsid w:val="006C6D55"/>
    <w:rsid w:val="006C7C22"/>
    <w:rsid w:val="006D21D6"/>
    <w:rsid w:val="006D3EC2"/>
    <w:rsid w:val="006E495E"/>
    <w:rsid w:val="006F33E2"/>
    <w:rsid w:val="006F697C"/>
    <w:rsid w:val="00701016"/>
    <w:rsid w:val="00702371"/>
    <w:rsid w:val="0070393E"/>
    <w:rsid w:val="00703B1C"/>
    <w:rsid w:val="0070578B"/>
    <w:rsid w:val="007068E3"/>
    <w:rsid w:val="00710B1D"/>
    <w:rsid w:val="00717685"/>
    <w:rsid w:val="0072358C"/>
    <w:rsid w:val="007263FD"/>
    <w:rsid w:val="00727CE0"/>
    <w:rsid w:val="007338A8"/>
    <w:rsid w:val="00743609"/>
    <w:rsid w:val="00746944"/>
    <w:rsid w:val="00746DCF"/>
    <w:rsid w:val="00751558"/>
    <w:rsid w:val="00753266"/>
    <w:rsid w:val="007553BC"/>
    <w:rsid w:val="00762679"/>
    <w:rsid w:val="007639CA"/>
    <w:rsid w:val="00765506"/>
    <w:rsid w:val="00765F31"/>
    <w:rsid w:val="0076635D"/>
    <w:rsid w:val="00770EC8"/>
    <w:rsid w:val="00771D5D"/>
    <w:rsid w:val="00775362"/>
    <w:rsid w:val="007773DE"/>
    <w:rsid w:val="00784C8C"/>
    <w:rsid w:val="00785AFA"/>
    <w:rsid w:val="00792C8F"/>
    <w:rsid w:val="007A4E9C"/>
    <w:rsid w:val="007A7830"/>
    <w:rsid w:val="007B02E5"/>
    <w:rsid w:val="007B03A3"/>
    <w:rsid w:val="007B1107"/>
    <w:rsid w:val="007B343F"/>
    <w:rsid w:val="007B3E07"/>
    <w:rsid w:val="007B4549"/>
    <w:rsid w:val="007B65CE"/>
    <w:rsid w:val="007C40BE"/>
    <w:rsid w:val="007C5441"/>
    <w:rsid w:val="007C60CC"/>
    <w:rsid w:val="007C65C0"/>
    <w:rsid w:val="007C7CDB"/>
    <w:rsid w:val="007D1B59"/>
    <w:rsid w:val="007D3667"/>
    <w:rsid w:val="007E0193"/>
    <w:rsid w:val="007E04EB"/>
    <w:rsid w:val="007E124A"/>
    <w:rsid w:val="007E2CA2"/>
    <w:rsid w:val="007E392B"/>
    <w:rsid w:val="007E459C"/>
    <w:rsid w:val="007E5B35"/>
    <w:rsid w:val="007E5BAF"/>
    <w:rsid w:val="007E6251"/>
    <w:rsid w:val="007E7036"/>
    <w:rsid w:val="007F1DE2"/>
    <w:rsid w:val="007F5EFC"/>
    <w:rsid w:val="008023C6"/>
    <w:rsid w:val="00805D61"/>
    <w:rsid w:val="00810459"/>
    <w:rsid w:val="00812FBA"/>
    <w:rsid w:val="008142B7"/>
    <w:rsid w:val="00815032"/>
    <w:rsid w:val="008177D6"/>
    <w:rsid w:val="00817850"/>
    <w:rsid w:val="008203AC"/>
    <w:rsid w:val="00821E07"/>
    <w:rsid w:val="00822CC8"/>
    <w:rsid w:val="00824BA2"/>
    <w:rsid w:val="008278F5"/>
    <w:rsid w:val="00830067"/>
    <w:rsid w:val="00830181"/>
    <w:rsid w:val="00832CBB"/>
    <w:rsid w:val="00834371"/>
    <w:rsid w:val="00835FCA"/>
    <w:rsid w:val="008401D7"/>
    <w:rsid w:val="008450C3"/>
    <w:rsid w:val="00847883"/>
    <w:rsid w:val="00850F7F"/>
    <w:rsid w:val="0085240C"/>
    <w:rsid w:val="0085281D"/>
    <w:rsid w:val="00852F40"/>
    <w:rsid w:val="008549E3"/>
    <w:rsid w:val="00860E76"/>
    <w:rsid w:val="00870029"/>
    <w:rsid w:val="0087494D"/>
    <w:rsid w:val="008767D9"/>
    <w:rsid w:val="00877B5E"/>
    <w:rsid w:val="00880859"/>
    <w:rsid w:val="00880BF9"/>
    <w:rsid w:val="00893354"/>
    <w:rsid w:val="008942DB"/>
    <w:rsid w:val="008950E0"/>
    <w:rsid w:val="00895C8C"/>
    <w:rsid w:val="00896247"/>
    <w:rsid w:val="008A23C5"/>
    <w:rsid w:val="008A5747"/>
    <w:rsid w:val="008A6C67"/>
    <w:rsid w:val="008A6F31"/>
    <w:rsid w:val="008A7F04"/>
    <w:rsid w:val="008B00F4"/>
    <w:rsid w:val="008B0CF9"/>
    <w:rsid w:val="008B0E50"/>
    <w:rsid w:val="008B1A93"/>
    <w:rsid w:val="008B1FF6"/>
    <w:rsid w:val="008B3C06"/>
    <w:rsid w:val="008B43C8"/>
    <w:rsid w:val="008B5A60"/>
    <w:rsid w:val="008C27A6"/>
    <w:rsid w:val="008C5029"/>
    <w:rsid w:val="008C5A51"/>
    <w:rsid w:val="008D2B93"/>
    <w:rsid w:val="008D3EA1"/>
    <w:rsid w:val="008D4A31"/>
    <w:rsid w:val="008D56FB"/>
    <w:rsid w:val="008D5F08"/>
    <w:rsid w:val="008D72BC"/>
    <w:rsid w:val="008D79F6"/>
    <w:rsid w:val="008E3375"/>
    <w:rsid w:val="008E4EFC"/>
    <w:rsid w:val="008F0B0E"/>
    <w:rsid w:val="008F4D7F"/>
    <w:rsid w:val="00905DF5"/>
    <w:rsid w:val="009104D7"/>
    <w:rsid w:val="00910EFE"/>
    <w:rsid w:val="0092145A"/>
    <w:rsid w:val="00923AA2"/>
    <w:rsid w:val="00923D75"/>
    <w:rsid w:val="0092554E"/>
    <w:rsid w:val="00925837"/>
    <w:rsid w:val="00926DA8"/>
    <w:rsid w:val="00933B43"/>
    <w:rsid w:val="00935ABA"/>
    <w:rsid w:val="00940B28"/>
    <w:rsid w:val="00941C8A"/>
    <w:rsid w:val="009429F4"/>
    <w:rsid w:val="009448D2"/>
    <w:rsid w:val="00945D7A"/>
    <w:rsid w:val="00946154"/>
    <w:rsid w:val="00950B7D"/>
    <w:rsid w:val="00964F92"/>
    <w:rsid w:val="0096750B"/>
    <w:rsid w:val="009679FE"/>
    <w:rsid w:val="00971583"/>
    <w:rsid w:val="009741C7"/>
    <w:rsid w:val="00974556"/>
    <w:rsid w:val="00975B85"/>
    <w:rsid w:val="00983D7E"/>
    <w:rsid w:val="00984BCB"/>
    <w:rsid w:val="009862DA"/>
    <w:rsid w:val="00987946"/>
    <w:rsid w:val="00993255"/>
    <w:rsid w:val="00993825"/>
    <w:rsid w:val="0099414F"/>
    <w:rsid w:val="00995B3F"/>
    <w:rsid w:val="009A0AAF"/>
    <w:rsid w:val="009A0D72"/>
    <w:rsid w:val="009A4BE2"/>
    <w:rsid w:val="009B377F"/>
    <w:rsid w:val="009B519C"/>
    <w:rsid w:val="009B5C62"/>
    <w:rsid w:val="009B62E7"/>
    <w:rsid w:val="009C3FC3"/>
    <w:rsid w:val="009D086F"/>
    <w:rsid w:val="009D1421"/>
    <w:rsid w:val="009D23E2"/>
    <w:rsid w:val="009D5587"/>
    <w:rsid w:val="009D5FE5"/>
    <w:rsid w:val="009E34F9"/>
    <w:rsid w:val="009E5C2F"/>
    <w:rsid w:val="009E6CE7"/>
    <w:rsid w:val="009F5425"/>
    <w:rsid w:val="00A06B3D"/>
    <w:rsid w:val="00A077F6"/>
    <w:rsid w:val="00A12220"/>
    <w:rsid w:val="00A132D1"/>
    <w:rsid w:val="00A147FA"/>
    <w:rsid w:val="00A1552C"/>
    <w:rsid w:val="00A17718"/>
    <w:rsid w:val="00A240C8"/>
    <w:rsid w:val="00A247AD"/>
    <w:rsid w:val="00A329FB"/>
    <w:rsid w:val="00A33308"/>
    <w:rsid w:val="00A44373"/>
    <w:rsid w:val="00A45B9A"/>
    <w:rsid w:val="00A5086F"/>
    <w:rsid w:val="00A51756"/>
    <w:rsid w:val="00A52718"/>
    <w:rsid w:val="00A54A11"/>
    <w:rsid w:val="00A7137E"/>
    <w:rsid w:val="00A73994"/>
    <w:rsid w:val="00A743B6"/>
    <w:rsid w:val="00A754FA"/>
    <w:rsid w:val="00A80CC9"/>
    <w:rsid w:val="00A815FE"/>
    <w:rsid w:val="00A83F78"/>
    <w:rsid w:val="00A84CDC"/>
    <w:rsid w:val="00A8504E"/>
    <w:rsid w:val="00A850FB"/>
    <w:rsid w:val="00A858CA"/>
    <w:rsid w:val="00A86DEB"/>
    <w:rsid w:val="00A8781E"/>
    <w:rsid w:val="00A95239"/>
    <w:rsid w:val="00A95FEF"/>
    <w:rsid w:val="00A9685F"/>
    <w:rsid w:val="00A97946"/>
    <w:rsid w:val="00AA00B9"/>
    <w:rsid w:val="00AA2371"/>
    <w:rsid w:val="00AA2974"/>
    <w:rsid w:val="00AA4A98"/>
    <w:rsid w:val="00AA4C38"/>
    <w:rsid w:val="00AB5B27"/>
    <w:rsid w:val="00AB6674"/>
    <w:rsid w:val="00AC1C54"/>
    <w:rsid w:val="00AD0515"/>
    <w:rsid w:val="00AD4186"/>
    <w:rsid w:val="00AE313A"/>
    <w:rsid w:val="00AE4AEE"/>
    <w:rsid w:val="00AE4EA0"/>
    <w:rsid w:val="00AE52BB"/>
    <w:rsid w:val="00AE6801"/>
    <w:rsid w:val="00AE7E2A"/>
    <w:rsid w:val="00AF0035"/>
    <w:rsid w:val="00AF1E0D"/>
    <w:rsid w:val="00AF6AFD"/>
    <w:rsid w:val="00AF7476"/>
    <w:rsid w:val="00B005DE"/>
    <w:rsid w:val="00B02BBA"/>
    <w:rsid w:val="00B0491A"/>
    <w:rsid w:val="00B0732A"/>
    <w:rsid w:val="00B1258E"/>
    <w:rsid w:val="00B12BD4"/>
    <w:rsid w:val="00B14005"/>
    <w:rsid w:val="00B155AE"/>
    <w:rsid w:val="00B156B0"/>
    <w:rsid w:val="00B2020A"/>
    <w:rsid w:val="00B20CA7"/>
    <w:rsid w:val="00B21612"/>
    <w:rsid w:val="00B21FF0"/>
    <w:rsid w:val="00B22C72"/>
    <w:rsid w:val="00B23B83"/>
    <w:rsid w:val="00B23F04"/>
    <w:rsid w:val="00B36288"/>
    <w:rsid w:val="00B41C8F"/>
    <w:rsid w:val="00B47BD2"/>
    <w:rsid w:val="00B521E4"/>
    <w:rsid w:val="00B54922"/>
    <w:rsid w:val="00B57549"/>
    <w:rsid w:val="00B62139"/>
    <w:rsid w:val="00B63C6E"/>
    <w:rsid w:val="00B664D5"/>
    <w:rsid w:val="00B666EE"/>
    <w:rsid w:val="00B7597C"/>
    <w:rsid w:val="00B773F2"/>
    <w:rsid w:val="00B8126A"/>
    <w:rsid w:val="00B82E3A"/>
    <w:rsid w:val="00B83F2D"/>
    <w:rsid w:val="00B86572"/>
    <w:rsid w:val="00B90C00"/>
    <w:rsid w:val="00B91BE2"/>
    <w:rsid w:val="00B93731"/>
    <w:rsid w:val="00B93CD3"/>
    <w:rsid w:val="00B96179"/>
    <w:rsid w:val="00B97114"/>
    <w:rsid w:val="00BA099D"/>
    <w:rsid w:val="00BA2CDF"/>
    <w:rsid w:val="00BA5CAF"/>
    <w:rsid w:val="00BA7457"/>
    <w:rsid w:val="00BA7D66"/>
    <w:rsid w:val="00BB1B26"/>
    <w:rsid w:val="00BC0571"/>
    <w:rsid w:val="00BC0BD7"/>
    <w:rsid w:val="00BC1198"/>
    <w:rsid w:val="00BC2D52"/>
    <w:rsid w:val="00BC347B"/>
    <w:rsid w:val="00BC3EDE"/>
    <w:rsid w:val="00BC484C"/>
    <w:rsid w:val="00BC67D3"/>
    <w:rsid w:val="00BC6AEF"/>
    <w:rsid w:val="00BC75CF"/>
    <w:rsid w:val="00BC7818"/>
    <w:rsid w:val="00BD16FE"/>
    <w:rsid w:val="00BD1925"/>
    <w:rsid w:val="00BD5E89"/>
    <w:rsid w:val="00BD7D16"/>
    <w:rsid w:val="00BE1A43"/>
    <w:rsid w:val="00BE43E3"/>
    <w:rsid w:val="00BE4D1D"/>
    <w:rsid w:val="00BE63B9"/>
    <w:rsid w:val="00BF2120"/>
    <w:rsid w:val="00BF2C25"/>
    <w:rsid w:val="00C002A5"/>
    <w:rsid w:val="00C00F73"/>
    <w:rsid w:val="00C10226"/>
    <w:rsid w:val="00C15C8A"/>
    <w:rsid w:val="00C21C64"/>
    <w:rsid w:val="00C26BE0"/>
    <w:rsid w:val="00C26CD6"/>
    <w:rsid w:val="00C33343"/>
    <w:rsid w:val="00C33E2A"/>
    <w:rsid w:val="00C347B8"/>
    <w:rsid w:val="00C3639F"/>
    <w:rsid w:val="00C37BF8"/>
    <w:rsid w:val="00C4420E"/>
    <w:rsid w:val="00C5078B"/>
    <w:rsid w:val="00C5350E"/>
    <w:rsid w:val="00C53760"/>
    <w:rsid w:val="00C56FF7"/>
    <w:rsid w:val="00C65E5E"/>
    <w:rsid w:val="00C74A35"/>
    <w:rsid w:val="00C83BBF"/>
    <w:rsid w:val="00C8461F"/>
    <w:rsid w:val="00C91119"/>
    <w:rsid w:val="00C9215F"/>
    <w:rsid w:val="00CA1590"/>
    <w:rsid w:val="00CA2166"/>
    <w:rsid w:val="00CA2740"/>
    <w:rsid w:val="00CA4F11"/>
    <w:rsid w:val="00CA672F"/>
    <w:rsid w:val="00CA7A0E"/>
    <w:rsid w:val="00CB0D57"/>
    <w:rsid w:val="00CB23A7"/>
    <w:rsid w:val="00CB3824"/>
    <w:rsid w:val="00CB3E10"/>
    <w:rsid w:val="00CC01C5"/>
    <w:rsid w:val="00CC21A4"/>
    <w:rsid w:val="00CC5246"/>
    <w:rsid w:val="00CC5F55"/>
    <w:rsid w:val="00CC6963"/>
    <w:rsid w:val="00CD623B"/>
    <w:rsid w:val="00CD6B7A"/>
    <w:rsid w:val="00CE0DD7"/>
    <w:rsid w:val="00CE1B3B"/>
    <w:rsid w:val="00CE32EE"/>
    <w:rsid w:val="00CE3CD6"/>
    <w:rsid w:val="00CE4DAF"/>
    <w:rsid w:val="00CE4FC2"/>
    <w:rsid w:val="00CE62D6"/>
    <w:rsid w:val="00CE786A"/>
    <w:rsid w:val="00CF3D36"/>
    <w:rsid w:val="00CF3FCA"/>
    <w:rsid w:val="00CF60B1"/>
    <w:rsid w:val="00D01524"/>
    <w:rsid w:val="00D02D08"/>
    <w:rsid w:val="00D0367F"/>
    <w:rsid w:val="00D10911"/>
    <w:rsid w:val="00D21840"/>
    <w:rsid w:val="00D228AE"/>
    <w:rsid w:val="00D23674"/>
    <w:rsid w:val="00D31456"/>
    <w:rsid w:val="00D41E1A"/>
    <w:rsid w:val="00D43B9F"/>
    <w:rsid w:val="00D445D3"/>
    <w:rsid w:val="00D738A2"/>
    <w:rsid w:val="00D73994"/>
    <w:rsid w:val="00D90DA5"/>
    <w:rsid w:val="00D91B01"/>
    <w:rsid w:val="00D942A2"/>
    <w:rsid w:val="00D96295"/>
    <w:rsid w:val="00DA0016"/>
    <w:rsid w:val="00DA463A"/>
    <w:rsid w:val="00DA6D66"/>
    <w:rsid w:val="00DB3C54"/>
    <w:rsid w:val="00DC0A7C"/>
    <w:rsid w:val="00DC5E12"/>
    <w:rsid w:val="00DD3E8E"/>
    <w:rsid w:val="00DD3F3E"/>
    <w:rsid w:val="00DD567B"/>
    <w:rsid w:val="00DD79DE"/>
    <w:rsid w:val="00DE3A5D"/>
    <w:rsid w:val="00DE4D19"/>
    <w:rsid w:val="00E01676"/>
    <w:rsid w:val="00E0324C"/>
    <w:rsid w:val="00E05220"/>
    <w:rsid w:val="00E0574A"/>
    <w:rsid w:val="00E06409"/>
    <w:rsid w:val="00E067B4"/>
    <w:rsid w:val="00E07360"/>
    <w:rsid w:val="00E11E2F"/>
    <w:rsid w:val="00E12F2A"/>
    <w:rsid w:val="00E14D2C"/>
    <w:rsid w:val="00E14E2E"/>
    <w:rsid w:val="00E17407"/>
    <w:rsid w:val="00E2417C"/>
    <w:rsid w:val="00E320FC"/>
    <w:rsid w:val="00E365A1"/>
    <w:rsid w:val="00E4116F"/>
    <w:rsid w:val="00E4326A"/>
    <w:rsid w:val="00E43A34"/>
    <w:rsid w:val="00E451F2"/>
    <w:rsid w:val="00E463E3"/>
    <w:rsid w:val="00E50342"/>
    <w:rsid w:val="00E506C9"/>
    <w:rsid w:val="00E556EA"/>
    <w:rsid w:val="00E61C19"/>
    <w:rsid w:val="00E635DB"/>
    <w:rsid w:val="00E6487E"/>
    <w:rsid w:val="00E64FDC"/>
    <w:rsid w:val="00E70677"/>
    <w:rsid w:val="00E70F24"/>
    <w:rsid w:val="00E71063"/>
    <w:rsid w:val="00E85BE1"/>
    <w:rsid w:val="00E90965"/>
    <w:rsid w:val="00E90B29"/>
    <w:rsid w:val="00E9141D"/>
    <w:rsid w:val="00E951A8"/>
    <w:rsid w:val="00EA38F2"/>
    <w:rsid w:val="00EB104C"/>
    <w:rsid w:val="00EC7138"/>
    <w:rsid w:val="00ED4183"/>
    <w:rsid w:val="00ED7F5B"/>
    <w:rsid w:val="00EE674C"/>
    <w:rsid w:val="00EE6FE0"/>
    <w:rsid w:val="00EF1931"/>
    <w:rsid w:val="00EF1A0E"/>
    <w:rsid w:val="00EF2B4B"/>
    <w:rsid w:val="00EF32B2"/>
    <w:rsid w:val="00EF3DCA"/>
    <w:rsid w:val="00F034E4"/>
    <w:rsid w:val="00F1745B"/>
    <w:rsid w:val="00F216F2"/>
    <w:rsid w:val="00F228AD"/>
    <w:rsid w:val="00F23E98"/>
    <w:rsid w:val="00F27828"/>
    <w:rsid w:val="00F302F1"/>
    <w:rsid w:val="00F33C58"/>
    <w:rsid w:val="00F33EAA"/>
    <w:rsid w:val="00F34E8B"/>
    <w:rsid w:val="00F356C7"/>
    <w:rsid w:val="00F36911"/>
    <w:rsid w:val="00F40EB6"/>
    <w:rsid w:val="00F42C19"/>
    <w:rsid w:val="00F43625"/>
    <w:rsid w:val="00F45B98"/>
    <w:rsid w:val="00F46B60"/>
    <w:rsid w:val="00F5082C"/>
    <w:rsid w:val="00F51237"/>
    <w:rsid w:val="00F54F97"/>
    <w:rsid w:val="00F57BBE"/>
    <w:rsid w:val="00F63830"/>
    <w:rsid w:val="00F6393C"/>
    <w:rsid w:val="00F64F1F"/>
    <w:rsid w:val="00F7044F"/>
    <w:rsid w:val="00F71191"/>
    <w:rsid w:val="00F71DA0"/>
    <w:rsid w:val="00F72D27"/>
    <w:rsid w:val="00F76017"/>
    <w:rsid w:val="00F760F2"/>
    <w:rsid w:val="00F81ADF"/>
    <w:rsid w:val="00F85EA5"/>
    <w:rsid w:val="00F87743"/>
    <w:rsid w:val="00F92E7D"/>
    <w:rsid w:val="00F94FA8"/>
    <w:rsid w:val="00FA1F09"/>
    <w:rsid w:val="00FA2FC6"/>
    <w:rsid w:val="00FA32A3"/>
    <w:rsid w:val="00FA3B9D"/>
    <w:rsid w:val="00FA430F"/>
    <w:rsid w:val="00FA4A13"/>
    <w:rsid w:val="00FB0031"/>
    <w:rsid w:val="00FB2AA1"/>
    <w:rsid w:val="00FC10E2"/>
    <w:rsid w:val="00FD011F"/>
    <w:rsid w:val="00FD2D5E"/>
    <w:rsid w:val="00FD7746"/>
    <w:rsid w:val="00FE1369"/>
    <w:rsid w:val="00FE17F3"/>
    <w:rsid w:val="00FE3701"/>
    <w:rsid w:val="00FF2CB7"/>
    <w:rsid w:val="00FF2F58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AACF7"/>
  <w15:chartTrackingRefBased/>
  <w15:docId w15:val="{E9806501-DF6B-4FDD-9C12-EC2A52DD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20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2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120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B48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F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2FC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66DE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C119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C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B140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Win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si.uminho.pt/~pcortez/fir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datasets/Forest+Fir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machine-learning-databases/wine/wine.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14CA2-0E27-4EE4-9E60-215C1DFE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David Poulter</dc:creator>
  <cp:keywords/>
  <dc:description/>
  <cp:lastModifiedBy>Martin</cp:lastModifiedBy>
  <cp:revision>3</cp:revision>
  <dcterms:created xsi:type="dcterms:W3CDTF">2018-10-15T06:21:00Z</dcterms:created>
  <dcterms:modified xsi:type="dcterms:W3CDTF">2018-10-16T02:28:00Z</dcterms:modified>
</cp:coreProperties>
</file>